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995" w:rsidRPr="0001197D" w:rsidRDefault="00C61801" w:rsidP="004859A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3" o:spid="_x0000_s1026" style="position:absolute;z-index:251660800;visibility:visible" from="-161.25pt,14.4pt" to="33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" strokecolor="black [3200]" strokeweight="1.5pt">
            <v:shadow on="t" color="black" opacity="24903f" origin=",.5" offset="0,.55556mm"/>
          </v:line>
        </w:pict>
      </w:r>
      <w:r w:rsidR="00BF7755" w:rsidRPr="0001197D">
        <w:rPr>
          <w:rFonts w:asciiTheme="majorHAnsi" w:hAnsiTheme="majorHAnsi"/>
          <w:noProof/>
        </w:rPr>
        <w:drawing>
          <wp:anchor distT="0" distB="0" distL="114300" distR="114300" simplePos="0" relativeHeight="251646464" behindDoc="0" locked="0" layoutInCell="1" allowOverlap="1" wp14:anchorId="49F9F7DC" wp14:editId="15A6A245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1597025" cy="1222375"/>
            <wp:effectExtent l="0" t="0" r="3175" b="0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6"/>
          <w:szCs w:val="36"/>
        </w:rPr>
      </w:pPr>
    </w:p>
    <w:p w:rsidR="00452DC3" w:rsidRPr="0001197D" w:rsidRDefault="007D521F" w:rsidP="007D521F">
      <w:pPr>
        <w:spacing w:after="8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ĐẠI HỌC KHOA HỌC TỰ NHIÊN</w:t>
      </w:r>
    </w:p>
    <w:p w:rsidR="007D521F" w:rsidRPr="0001197D" w:rsidRDefault="007D521F" w:rsidP="0026108F">
      <w:pPr>
        <w:spacing w:after="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KHOA CÔNG NGHỆ THÔNG TIN</w:t>
      </w:r>
    </w:p>
    <w:p w:rsidR="005260F3" w:rsidRPr="0001197D" w:rsidRDefault="005260F3" w:rsidP="0026108F">
      <w:pPr>
        <w:spacing w:after="0"/>
        <w:jc w:val="right"/>
        <w:rPr>
          <w:rFonts w:asciiTheme="majorHAnsi" w:hAnsiTheme="majorHAnsi" w:cs="Times New Roman"/>
          <w:sz w:val="36"/>
          <w:szCs w:val="36"/>
        </w:rPr>
      </w:pPr>
    </w:p>
    <w:p w:rsidR="007D521F" w:rsidRPr="0001197D" w:rsidRDefault="00C61801" w:rsidP="0026108F">
      <w:pPr>
        <w:spacing w:after="0"/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6"/>
          <w:szCs w:val="36"/>
        </w:rPr>
        <w:pict>
          <v:line id="Straight Connector 4" o:spid="_x0000_s1028" style="position:absolute;left:0;text-align:left;z-index:251661824;visibility:visible" from="2.05pt,24.6pt" to="496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" strokecolor="black [3200]" strokeweight="1.25pt">
            <v:shadow on="t" color="black" opacity="24903f" origin=",.5" offset="0,.55556mm"/>
          </v:line>
        </w:pict>
      </w:r>
      <w:r w:rsidR="007D521F" w:rsidRPr="0001197D">
        <w:rPr>
          <w:rFonts w:asciiTheme="majorHAnsi" w:hAnsiTheme="majorHAnsi" w:cs="Times New Roman"/>
          <w:sz w:val="32"/>
          <w:szCs w:val="32"/>
        </w:rPr>
        <w:t xml:space="preserve">MÔN HỌC: </w:t>
      </w:r>
      <w:r w:rsidR="006F3870">
        <w:rPr>
          <w:rFonts w:asciiTheme="majorHAnsi" w:hAnsiTheme="majorHAnsi" w:cs="Times New Roman"/>
          <w:sz w:val="32"/>
          <w:szCs w:val="32"/>
        </w:rPr>
        <w:t>MẪU THIẾT KẾ HƯỚNG ĐỐI TƯỢNG VÀ ỨNG DỤNG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2139B3" w:rsidP="007D521F">
      <w:pPr>
        <w:spacing w:after="80"/>
        <w:jc w:val="right"/>
        <w:rPr>
          <w:rFonts w:asciiTheme="majorHAnsi" w:hAnsiTheme="majorHAnsi" w:cs="Times New Roman"/>
          <w:b/>
          <w:sz w:val="58"/>
          <w:szCs w:val="36"/>
        </w:rPr>
      </w:pPr>
      <w:r>
        <w:rPr>
          <w:rFonts w:asciiTheme="majorHAnsi" w:hAnsiTheme="majorHAnsi" w:cs="Times New Roman"/>
          <w:b/>
          <w:sz w:val="58"/>
          <w:szCs w:val="36"/>
        </w:rPr>
        <w:t xml:space="preserve">BÀI TẬP </w:t>
      </w:r>
      <w:r w:rsidR="00817472" w:rsidRPr="00817472">
        <w:rPr>
          <w:rFonts w:asciiTheme="majorHAnsi" w:hAnsiTheme="majorHAnsi" w:cs="Times New Roman"/>
          <w:b/>
          <w:sz w:val="58"/>
          <w:szCs w:val="36"/>
        </w:rPr>
        <w:t>Drawfigure</w:t>
      </w:r>
    </w:p>
    <w:p w:rsidR="002019FB" w:rsidRPr="0001197D" w:rsidRDefault="002139B3" w:rsidP="00CE72BA">
      <w:pPr>
        <w:pStyle w:val="Title"/>
        <w:pBdr>
          <w:bottom w:val="none" w:sz="0" w:space="0" w:color="auto"/>
        </w:pBdr>
        <w:jc w:val="righ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hóm Thực Hiện : 20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410EC7" w:rsidRPr="0001197D" w:rsidRDefault="00550EA9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Phiên Bả</w:t>
      </w:r>
      <w:r w:rsidR="00542C5F">
        <w:rPr>
          <w:rFonts w:asciiTheme="majorHAnsi" w:hAnsiTheme="majorHAnsi" w:cs="Times New Roman"/>
          <w:sz w:val="24"/>
          <w:szCs w:val="24"/>
        </w:rPr>
        <w:t>n 1.0</w:t>
      </w:r>
    </w:p>
    <w:p w:rsidR="00574DE0" w:rsidRPr="0001197D" w:rsidRDefault="00574DE0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TP Hồ</w:t>
      </w:r>
      <w:r w:rsidR="00CE7765">
        <w:rPr>
          <w:rFonts w:asciiTheme="majorHAnsi" w:hAnsiTheme="majorHAnsi" w:cs="Times New Roman"/>
          <w:sz w:val="24"/>
          <w:szCs w:val="24"/>
        </w:rPr>
        <w:t xml:space="preserve"> Chí Minh 2013</w:t>
      </w:r>
    </w:p>
    <w:p w:rsidR="00574DE0" w:rsidRPr="0001197D" w:rsidRDefault="00574DE0" w:rsidP="00C21D25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</w:p>
    <w:p w:rsidR="001654ED" w:rsidRPr="0001197D" w:rsidRDefault="00C13D2F" w:rsidP="006F3870">
      <w:pPr>
        <w:jc w:val="center"/>
        <w:rPr>
          <w:rFonts w:asciiTheme="majorHAnsi" w:hAnsiTheme="majorHAnsi"/>
          <w:noProof/>
        </w:rPr>
      </w:pPr>
      <w:r w:rsidRPr="0001197D">
        <w:rPr>
          <w:rFonts w:asciiTheme="majorHAnsi" w:hAnsiTheme="majorHAnsi" w:cs="Times New Roman"/>
          <w:b/>
          <w:sz w:val="30"/>
        </w:rPr>
        <w:br w:type="page"/>
      </w:r>
      <w:r w:rsidR="001654ED" w:rsidRPr="0001197D">
        <w:rPr>
          <w:rFonts w:asciiTheme="majorHAnsi" w:hAnsiTheme="majorHAnsi"/>
          <w:noProof/>
        </w:rPr>
        <w:lastRenderedPageBreak/>
        <w:t xml:space="preserve"> </w:t>
      </w:r>
    </w:p>
    <w:p w:rsidR="001654ED" w:rsidRPr="003D4B6E" w:rsidRDefault="00A67E4B" w:rsidP="00A67E4B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Danh Sách Thành Viên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60"/>
        <w:gridCol w:w="3520"/>
        <w:gridCol w:w="3400"/>
      </w:tblGrid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MSS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HỌ VÀ TÊ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EMAIL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Nguyễn Kinh Luâ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kluan.gl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Hoàng Linh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hlinh2308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3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Ngọc S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gocsangqht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ê Anh Du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aduy.hcmus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 xml:space="preserve"> Đào Mạnh Cườ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bhvhaivan@gmail.com</w:t>
            </w:r>
          </w:p>
        </w:tc>
      </w:tr>
    </w:tbl>
    <w:p w:rsidR="00AB71D5" w:rsidRPr="008659F8" w:rsidRDefault="00AB71D5" w:rsidP="008659F8">
      <w:pPr>
        <w:rPr>
          <w:rFonts w:asciiTheme="majorHAnsi" w:hAnsiTheme="majorHAnsi"/>
          <w:noProof/>
        </w:rPr>
      </w:pPr>
    </w:p>
    <w:p w:rsidR="00A67E4B" w:rsidRPr="003D4B6E" w:rsidRDefault="00DF7758" w:rsidP="00AB71D5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Các Chức Năng Đã thực Hiện</w:t>
      </w:r>
    </w:p>
    <w:tbl>
      <w:tblPr>
        <w:tblStyle w:val="GridTable4-Accent11"/>
        <w:tblW w:w="7720" w:type="dxa"/>
        <w:tblInd w:w="918" w:type="dxa"/>
        <w:tblLook w:val="04A0" w:firstRow="1" w:lastRow="0" w:firstColumn="1" w:lastColumn="0" w:noHBand="0" w:noVBand="1"/>
      </w:tblPr>
      <w:tblGrid>
        <w:gridCol w:w="5920"/>
        <w:gridCol w:w="1800"/>
      </w:tblGrid>
      <w:tr w:rsidR="009A78B3" w:rsidTr="009A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A78B3" w:rsidRDefault="009A78B3" w:rsidP="009A78B3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hức Năng</w:t>
            </w:r>
          </w:p>
        </w:tc>
        <w:tc>
          <w:tcPr>
            <w:tcW w:w="1800" w:type="dxa"/>
          </w:tcPr>
          <w:p w:rsidR="009A78B3" w:rsidRDefault="009A78B3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 lớp đối tượng biểu diễn các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Xây dựng các phương thức khởi tạo cho từng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ài đặt phương thức tính giá trị và tính đạo hàm cho từng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rang bị khả năng trả về chuỗi biểu thức biểu diễn 1 đối tượng BieuThu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Giải pháp giúp nâng cao tốc độ tính đạo hàm của các biểu thức lồng nhau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h thức khởi tạo giúp đơn thức có hệ số a hoặc số mũ bằng 0 được chuyển về hằng số tương ứng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Bổ sung lớp hằng số để giúp hằng số 0 trở thành giá trị dùng chung toàn ứng dụng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Phương án giúp cải tiến phương thức ToString()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</w:tbl>
    <w:p w:rsidR="00CE600C" w:rsidRPr="00CE600C" w:rsidRDefault="00CE600C" w:rsidP="00CE600C">
      <w:pPr>
        <w:pStyle w:val="ListParagraph"/>
        <w:rPr>
          <w:rFonts w:asciiTheme="majorHAnsi" w:hAnsiTheme="majorHAnsi"/>
          <w:noProof/>
        </w:rPr>
      </w:pPr>
    </w:p>
    <w:p w:rsidR="003E1730" w:rsidRDefault="003E1730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br w:type="page"/>
      </w:r>
    </w:p>
    <w:p w:rsidR="00815BDC" w:rsidRDefault="006E101B" w:rsidP="00042115">
      <w:pPr>
        <w:pStyle w:val="ListParagraph"/>
        <w:numPr>
          <w:ilvl w:val="0"/>
          <w:numId w:val="36"/>
        </w:numPr>
        <w:ind w:left="0" w:firstLine="90"/>
        <w:rPr>
          <w:rFonts w:asciiTheme="majorHAnsi" w:hAnsiTheme="majorHAnsi"/>
          <w:b/>
          <w:noProof/>
        </w:rPr>
      </w:pPr>
      <w:r w:rsidRPr="003E1730">
        <w:rPr>
          <w:rFonts w:asciiTheme="majorHAnsi" w:hAnsiTheme="majorHAnsi"/>
          <w:b/>
          <w:noProof/>
        </w:rPr>
        <w:lastRenderedPageBreak/>
        <w:t>Sơ</w:t>
      </w:r>
      <w:r w:rsidR="008659F8" w:rsidRPr="003E1730">
        <w:rPr>
          <w:rFonts w:asciiTheme="majorHAnsi" w:hAnsiTheme="majorHAnsi"/>
          <w:b/>
          <w:noProof/>
        </w:rPr>
        <w:t xml:space="preserve"> đồ thiết kế</w:t>
      </w:r>
    </w:p>
    <w:p w:rsidR="00397876" w:rsidRDefault="00397876" w:rsidP="00397876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1 :</w:t>
      </w:r>
    </w:p>
    <w:p w:rsidR="00397876" w:rsidRDefault="00397876" w:rsidP="00397876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2 :</w:t>
      </w:r>
    </w:p>
    <w:p w:rsidR="00397876" w:rsidRDefault="00397876" w:rsidP="00397876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3 :</w:t>
      </w:r>
    </w:p>
    <w:p w:rsidR="00397876" w:rsidRDefault="00397876" w:rsidP="00397876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4</w:t>
      </w:r>
    </w:p>
    <w:p w:rsidR="00397876" w:rsidRPr="003E1730" w:rsidRDefault="00397876" w:rsidP="00397876">
      <w:pPr>
        <w:pStyle w:val="ListParagraph"/>
        <w:ind w:left="90"/>
        <w:rPr>
          <w:rFonts w:asciiTheme="majorHAnsi" w:hAnsiTheme="majorHAnsi"/>
          <w:b/>
          <w:noProof/>
        </w:rPr>
      </w:pPr>
      <w:bookmarkStart w:id="0" w:name="_GoBack"/>
      <w:bookmarkEnd w:id="0"/>
    </w:p>
    <w:sectPr w:rsidR="00397876" w:rsidRPr="003E1730" w:rsidSect="00C1645E">
      <w:footerReference w:type="default" r:id="rId9"/>
      <w:pgSz w:w="12240" w:h="15840" w:code="1"/>
      <w:pgMar w:top="720" w:right="1267" w:bottom="80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01" w:rsidRDefault="00C61801" w:rsidP="00574DE0">
      <w:pPr>
        <w:spacing w:after="0" w:line="240" w:lineRule="auto"/>
      </w:pPr>
      <w:r>
        <w:separator/>
      </w:r>
    </w:p>
  </w:endnote>
  <w:endnote w:type="continuationSeparator" w:id="0">
    <w:p w:rsidR="00C61801" w:rsidRDefault="00C61801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DE0" w:rsidRDefault="00A21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dme</w:t>
    </w:r>
    <w:r w:rsidR="00574DE0">
      <w:rPr>
        <w:rFonts w:asciiTheme="majorHAnsi" w:hAnsiTheme="majorHAnsi"/>
      </w:rPr>
      <w:ptab w:relativeTo="margin" w:alignment="right" w:leader="none"/>
    </w:r>
    <w:r w:rsidR="00574DE0">
      <w:rPr>
        <w:rFonts w:asciiTheme="majorHAnsi" w:hAnsiTheme="majorHAnsi"/>
      </w:rPr>
      <w:t xml:space="preserve">Page </w:t>
    </w:r>
    <w:r w:rsidR="00506D6F">
      <w:fldChar w:fldCharType="begin"/>
    </w:r>
    <w:r w:rsidR="00506D6F">
      <w:instrText xml:space="preserve"> PAGE   \* MERGEFORMAT </w:instrText>
    </w:r>
    <w:r w:rsidR="00506D6F">
      <w:fldChar w:fldCharType="separate"/>
    </w:r>
    <w:r w:rsidR="00397876" w:rsidRPr="00397876">
      <w:rPr>
        <w:rFonts w:asciiTheme="majorHAnsi" w:hAnsiTheme="majorHAnsi"/>
        <w:noProof/>
      </w:rPr>
      <w:t>2</w:t>
    </w:r>
    <w:r w:rsidR="00506D6F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01" w:rsidRDefault="00C61801" w:rsidP="00574DE0">
      <w:pPr>
        <w:spacing w:after="0" w:line="240" w:lineRule="auto"/>
      </w:pPr>
      <w:r>
        <w:separator/>
      </w:r>
    </w:p>
  </w:footnote>
  <w:footnote w:type="continuationSeparator" w:id="0">
    <w:p w:rsidR="00C61801" w:rsidRDefault="00C61801" w:rsidP="0057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4FF"/>
    <w:multiLevelType w:val="hybridMultilevel"/>
    <w:tmpl w:val="B6AC9470"/>
    <w:lvl w:ilvl="0" w:tplc="F7AC1D6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074519E9"/>
    <w:multiLevelType w:val="hybridMultilevel"/>
    <w:tmpl w:val="58DC8304"/>
    <w:lvl w:ilvl="0" w:tplc="239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48B3"/>
    <w:multiLevelType w:val="hybridMultilevel"/>
    <w:tmpl w:val="73CA6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94EBC"/>
    <w:multiLevelType w:val="hybridMultilevel"/>
    <w:tmpl w:val="8418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A2F21"/>
    <w:multiLevelType w:val="hybridMultilevel"/>
    <w:tmpl w:val="81646730"/>
    <w:lvl w:ilvl="0" w:tplc="3DE4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3E234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313361"/>
    <w:multiLevelType w:val="hybridMultilevel"/>
    <w:tmpl w:val="4CF48144"/>
    <w:lvl w:ilvl="0" w:tplc="C08C76A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0E533D33"/>
    <w:multiLevelType w:val="hybridMultilevel"/>
    <w:tmpl w:val="961A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12D4D"/>
    <w:multiLevelType w:val="hybridMultilevel"/>
    <w:tmpl w:val="5290E1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6F2036B"/>
    <w:multiLevelType w:val="hybridMultilevel"/>
    <w:tmpl w:val="E9006042"/>
    <w:lvl w:ilvl="0" w:tplc="6B5C1B3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7BC33BD"/>
    <w:multiLevelType w:val="hybridMultilevel"/>
    <w:tmpl w:val="CB9A8DB6"/>
    <w:lvl w:ilvl="0" w:tplc="6DE45456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370A4B"/>
    <w:multiLevelType w:val="multilevel"/>
    <w:tmpl w:val="BC72EC6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9952967"/>
    <w:multiLevelType w:val="hybridMultilevel"/>
    <w:tmpl w:val="AD369CBA"/>
    <w:lvl w:ilvl="0" w:tplc="9F3C4DE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A7A7F51"/>
    <w:multiLevelType w:val="hybridMultilevel"/>
    <w:tmpl w:val="07B2926A"/>
    <w:lvl w:ilvl="0" w:tplc="017E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38E7"/>
    <w:multiLevelType w:val="hybridMultilevel"/>
    <w:tmpl w:val="2DC686DC"/>
    <w:lvl w:ilvl="0" w:tplc="FBCC7B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3A522DA"/>
    <w:multiLevelType w:val="hybridMultilevel"/>
    <w:tmpl w:val="7A6A93A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257B0D1B"/>
    <w:multiLevelType w:val="hybridMultilevel"/>
    <w:tmpl w:val="9A6CA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C43B4"/>
    <w:multiLevelType w:val="hybridMultilevel"/>
    <w:tmpl w:val="1E4476A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11124A2"/>
    <w:multiLevelType w:val="hybridMultilevel"/>
    <w:tmpl w:val="C70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672F0E"/>
    <w:multiLevelType w:val="hybridMultilevel"/>
    <w:tmpl w:val="50B8378C"/>
    <w:lvl w:ilvl="0" w:tplc="4D5E8E2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0C6896"/>
    <w:multiLevelType w:val="hybridMultilevel"/>
    <w:tmpl w:val="84EE2B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D13193"/>
    <w:multiLevelType w:val="hybridMultilevel"/>
    <w:tmpl w:val="6950824E"/>
    <w:lvl w:ilvl="0" w:tplc="F7D2ECF0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42C12DF0"/>
    <w:multiLevelType w:val="hybridMultilevel"/>
    <w:tmpl w:val="331E6F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3AC5007"/>
    <w:multiLevelType w:val="hybridMultilevel"/>
    <w:tmpl w:val="BE4E592E"/>
    <w:lvl w:ilvl="0" w:tplc="7E32C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36"/>
    <w:multiLevelType w:val="hybridMultilevel"/>
    <w:tmpl w:val="16E82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0C61E"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 w:tplc="9664016A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u w:val="none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00D"/>
    <w:multiLevelType w:val="hybridMultilevel"/>
    <w:tmpl w:val="8422945A"/>
    <w:lvl w:ilvl="0" w:tplc="7CEC0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D686A"/>
    <w:multiLevelType w:val="hybridMultilevel"/>
    <w:tmpl w:val="A8AEC236"/>
    <w:lvl w:ilvl="0" w:tplc="2126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F1185B"/>
    <w:multiLevelType w:val="hybridMultilevel"/>
    <w:tmpl w:val="B7A0F888"/>
    <w:lvl w:ilvl="0" w:tplc="7BB4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2BF05BA"/>
    <w:multiLevelType w:val="hybridMultilevel"/>
    <w:tmpl w:val="F7700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478B"/>
    <w:multiLevelType w:val="hybridMultilevel"/>
    <w:tmpl w:val="637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B67C3"/>
    <w:multiLevelType w:val="hybridMultilevel"/>
    <w:tmpl w:val="28A6AEBC"/>
    <w:lvl w:ilvl="0" w:tplc="8C4CE90C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1"/>
  </w:num>
  <w:num w:numId="5">
    <w:abstractNumId w:val="6"/>
  </w:num>
  <w:num w:numId="6">
    <w:abstractNumId w:val="37"/>
  </w:num>
  <w:num w:numId="7">
    <w:abstractNumId w:val="35"/>
  </w:num>
  <w:num w:numId="8">
    <w:abstractNumId w:val="40"/>
  </w:num>
  <w:num w:numId="9">
    <w:abstractNumId w:val="26"/>
  </w:num>
  <w:num w:numId="10">
    <w:abstractNumId w:val="15"/>
  </w:num>
  <w:num w:numId="11">
    <w:abstractNumId w:val="12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1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23"/>
  </w:num>
  <w:num w:numId="34">
    <w:abstractNumId w:val="41"/>
  </w:num>
  <w:num w:numId="35">
    <w:abstractNumId w:val="12"/>
  </w:num>
  <w:num w:numId="36">
    <w:abstractNumId w:val="34"/>
  </w:num>
  <w:num w:numId="37">
    <w:abstractNumId w:val="38"/>
  </w:num>
  <w:num w:numId="38">
    <w:abstractNumId w:val="29"/>
  </w:num>
  <w:num w:numId="39">
    <w:abstractNumId w:val="10"/>
  </w:num>
  <w:num w:numId="40">
    <w:abstractNumId w:val="27"/>
  </w:num>
  <w:num w:numId="41">
    <w:abstractNumId w:val="20"/>
  </w:num>
  <w:num w:numId="42">
    <w:abstractNumId w:val="17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168"/>
    <w:rsid w:val="00000306"/>
    <w:rsid w:val="0001197D"/>
    <w:rsid w:val="00012D89"/>
    <w:rsid w:val="000207BB"/>
    <w:rsid w:val="00021072"/>
    <w:rsid w:val="00033F17"/>
    <w:rsid w:val="00042115"/>
    <w:rsid w:val="0004674D"/>
    <w:rsid w:val="000503A7"/>
    <w:rsid w:val="000553A5"/>
    <w:rsid w:val="00057570"/>
    <w:rsid w:val="000626FA"/>
    <w:rsid w:val="000709E1"/>
    <w:rsid w:val="00073383"/>
    <w:rsid w:val="00075604"/>
    <w:rsid w:val="0008495E"/>
    <w:rsid w:val="00085ECB"/>
    <w:rsid w:val="00093517"/>
    <w:rsid w:val="000974FE"/>
    <w:rsid w:val="000A1F2C"/>
    <w:rsid w:val="000C3C35"/>
    <w:rsid w:val="000D090A"/>
    <w:rsid w:val="000D2F49"/>
    <w:rsid w:val="000D516A"/>
    <w:rsid w:val="000D6E30"/>
    <w:rsid w:val="000E0AB3"/>
    <w:rsid w:val="000F19D6"/>
    <w:rsid w:val="000F6AB7"/>
    <w:rsid w:val="00102D4C"/>
    <w:rsid w:val="00106A9D"/>
    <w:rsid w:val="00111988"/>
    <w:rsid w:val="00122BC9"/>
    <w:rsid w:val="0014680D"/>
    <w:rsid w:val="00152A67"/>
    <w:rsid w:val="00155A4D"/>
    <w:rsid w:val="00157F0A"/>
    <w:rsid w:val="00161759"/>
    <w:rsid w:val="001634B7"/>
    <w:rsid w:val="001654ED"/>
    <w:rsid w:val="001771DE"/>
    <w:rsid w:val="001A21C8"/>
    <w:rsid w:val="001A683A"/>
    <w:rsid w:val="001B3607"/>
    <w:rsid w:val="001B4635"/>
    <w:rsid w:val="001C2483"/>
    <w:rsid w:val="001D7DF2"/>
    <w:rsid w:val="001E0258"/>
    <w:rsid w:val="001E4BEC"/>
    <w:rsid w:val="001F172D"/>
    <w:rsid w:val="001F3773"/>
    <w:rsid w:val="002019FB"/>
    <w:rsid w:val="002139B3"/>
    <w:rsid w:val="00217FC2"/>
    <w:rsid w:val="0022001A"/>
    <w:rsid w:val="002567CD"/>
    <w:rsid w:val="0026108F"/>
    <w:rsid w:val="00265075"/>
    <w:rsid w:val="002762C8"/>
    <w:rsid w:val="00281503"/>
    <w:rsid w:val="0029595C"/>
    <w:rsid w:val="002A3066"/>
    <w:rsid w:val="002A7025"/>
    <w:rsid w:val="002D0B53"/>
    <w:rsid w:val="002E53ED"/>
    <w:rsid w:val="00315408"/>
    <w:rsid w:val="003305BC"/>
    <w:rsid w:val="0033562D"/>
    <w:rsid w:val="00341D86"/>
    <w:rsid w:val="0036278A"/>
    <w:rsid w:val="00363155"/>
    <w:rsid w:val="00393252"/>
    <w:rsid w:val="00396D43"/>
    <w:rsid w:val="00397876"/>
    <w:rsid w:val="003A4F3E"/>
    <w:rsid w:val="003A61E2"/>
    <w:rsid w:val="003B779C"/>
    <w:rsid w:val="003D4B6E"/>
    <w:rsid w:val="003D5A42"/>
    <w:rsid w:val="003D65C7"/>
    <w:rsid w:val="003E1730"/>
    <w:rsid w:val="003E7C7D"/>
    <w:rsid w:val="003F7A5E"/>
    <w:rsid w:val="00410EC7"/>
    <w:rsid w:val="00435C18"/>
    <w:rsid w:val="00444188"/>
    <w:rsid w:val="00452DC3"/>
    <w:rsid w:val="004708F1"/>
    <w:rsid w:val="004723F7"/>
    <w:rsid w:val="004750D7"/>
    <w:rsid w:val="004751EB"/>
    <w:rsid w:val="004859AA"/>
    <w:rsid w:val="0048633D"/>
    <w:rsid w:val="00490C6F"/>
    <w:rsid w:val="004950BC"/>
    <w:rsid w:val="004B7A30"/>
    <w:rsid w:val="004C5B09"/>
    <w:rsid w:val="004F2E85"/>
    <w:rsid w:val="0050316D"/>
    <w:rsid w:val="00506D6F"/>
    <w:rsid w:val="005140B8"/>
    <w:rsid w:val="005260F3"/>
    <w:rsid w:val="00531592"/>
    <w:rsid w:val="00540776"/>
    <w:rsid w:val="00542C5F"/>
    <w:rsid w:val="005438C5"/>
    <w:rsid w:val="005461BF"/>
    <w:rsid w:val="00550EA9"/>
    <w:rsid w:val="005537D1"/>
    <w:rsid w:val="0055700C"/>
    <w:rsid w:val="0056498E"/>
    <w:rsid w:val="00574DE0"/>
    <w:rsid w:val="0058341F"/>
    <w:rsid w:val="005958C9"/>
    <w:rsid w:val="005A2FB3"/>
    <w:rsid w:val="005A7E2B"/>
    <w:rsid w:val="005B2255"/>
    <w:rsid w:val="005C28E3"/>
    <w:rsid w:val="005D6C3D"/>
    <w:rsid w:val="005D7829"/>
    <w:rsid w:val="005F0E43"/>
    <w:rsid w:val="005F4EB7"/>
    <w:rsid w:val="00601A3F"/>
    <w:rsid w:val="0062327C"/>
    <w:rsid w:val="00642407"/>
    <w:rsid w:val="0064600F"/>
    <w:rsid w:val="00654F05"/>
    <w:rsid w:val="006635FE"/>
    <w:rsid w:val="006649B9"/>
    <w:rsid w:val="00667A02"/>
    <w:rsid w:val="00681403"/>
    <w:rsid w:val="006837A7"/>
    <w:rsid w:val="00691FC7"/>
    <w:rsid w:val="00692521"/>
    <w:rsid w:val="006B2FF0"/>
    <w:rsid w:val="006E101B"/>
    <w:rsid w:val="006E15B2"/>
    <w:rsid w:val="006E7833"/>
    <w:rsid w:val="006F3870"/>
    <w:rsid w:val="0071283E"/>
    <w:rsid w:val="0071549B"/>
    <w:rsid w:val="00731D76"/>
    <w:rsid w:val="00757811"/>
    <w:rsid w:val="00772E89"/>
    <w:rsid w:val="00793DF7"/>
    <w:rsid w:val="007945D4"/>
    <w:rsid w:val="00795A0B"/>
    <w:rsid w:val="007A5F42"/>
    <w:rsid w:val="007C0959"/>
    <w:rsid w:val="007C323E"/>
    <w:rsid w:val="007D521F"/>
    <w:rsid w:val="007E418F"/>
    <w:rsid w:val="007E70B7"/>
    <w:rsid w:val="007F13F3"/>
    <w:rsid w:val="008102A4"/>
    <w:rsid w:val="00811C4C"/>
    <w:rsid w:val="00811FD8"/>
    <w:rsid w:val="00815BDC"/>
    <w:rsid w:val="00817472"/>
    <w:rsid w:val="00821BDF"/>
    <w:rsid w:val="008303BE"/>
    <w:rsid w:val="0083695B"/>
    <w:rsid w:val="00837DAF"/>
    <w:rsid w:val="00842653"/>
    <w:rsid w:val="00843F6F"/>
    <w:rsid w:val="00846E17"/>
    <w:rsid w:val="00855E5F"/>
    <w:rsid w:val="00864B24"/>
    <w:rsid w:val="008659F8"/>
    <w:rsid w:val="00866D0D"/>
    <w:rsid w:val="00867AAC"/>
    <w:rsid w:val="008759DB"/>
    <w:rsid w:val="0088083E"/>
    <w:rsid w:val="008D0077"/>
    <w:rsid w:val="008E528C"/>
    <w:rsid w:val="008F6761"/>
    <w:rsid w:val="00936275"/>
    <w:rsid w:val="009430DE"/>
    <w:rsid w:val="00957B11"/>
    <w:rsid w:val="009677F9"/>
    <w:rsid w:val="0098627B"/>
    <w:rsid w:val="009A4022"/>
    <w:rsid w:val="009A639C"/>
    <w:rsid w:val="009A78B3"/>
    <w:rsid w:val="009F5FBC"/>
    <w:rsid w:val="00A0674C"/>
    <w:rsid w:val="00A20B28"/>
    <w:rsid w:val="00A210B3"/>
    <w:rsid w:val="00A45664"/>
    <w:rsid w:val="00A51A6A"/>
    <w:rsid w:val="00A60B56"/>
    <w:rsid w:val="00A666E6"/>
    <w:rsid w:val="00A67E4B"/>
    <w:rsid w:val="00A75383"/>
    <w:rsid w:val="00A87E30"/>
    <w:rsid w:val="00A87F1D"/>
    <w:rsid w:val="00A927F3"/>
    <w:rsid w:val="00A941AC"/>
    <w:rsid w:val="00AA3571"/>
    <w:rsid w:val="00AA72C7"/>
    <w:rsid w:val="00AB71D5"/>
    <w:rsid w:val="00AC1575"/>
    <w:rsid w:val="00AC40B0"/>
    <w:rsid w:val="00AC5CDB"/>
    <w:rsid w:val="00AF41A2"/>
    <w:rsid w:val="00B00D82"/>
    <w:rsid w:val="00B02F88"/>
    <w:rsid w:val="00B16FAE"/>
    <w:rsid w:val="00B51673"/>
    <w:rsid w:val="00B749E7"/>
    <w:rsid w:val="00B76409"/>
    <w:rsid w:val="00B82F92"/>
    <w:rsid w:val="00B94F68"/>
    <w:rsid w:val="00BC0965"/>
    <w:rsid w:val="00BC7D46"/>
    <w:rsid w:val="00BF7755"/>
    <w:rsid w:val="00C04A70"/>
    <w:rsid w:val="00C05115"/>
    <w:rsid w:val="00C05549"/>
    <w:rsid w:val="00C123F5"/>
    <w:rsid w:val="00C12743"/>
    <w:rsid w:val="00C13D2F"/>
    <w:rsid w:val="00C14A17"/>
    <w:rsid w:val="00C1645E"/>
    <w:rsid w:val="00C21D25"/>
    <w:rsid w:val="00C33F66"/>
    <w:rsid w:val="00C403D8"/>
    <w:rsid w:val="00C4710B"/>
    <w:rsid w:val="00C61801"/>
    <w:rsid w:val="00C61F0B"/>
    <w:rsid w:val="00C826E9"/>
    <w:rsid w:val="00C87290"/>
    <w:rsid w:val="00C9276A"/>
    <w:rsid w:val="00C96D6E"/>
    <w:rsid w:val="00CA6995"/>
    <w:rsid w:val="00CE147A"/>
    <w:rsid w:val="00CE600C"/>
    <w:rsid w:val="00CE718B"/>
    <w:rsid w:val="00CE72BA"/>
    <w:rsid w:val="00CE7765"/>
    <w:rsid w:val="00D21BA1"/>
    <w:rsid w:val="00D32CB4"/>
    <w:rsid w:val="00D41255"/>
    <w:rsid w:val="00D47046"/>
    <w:rsid w:val="00D55896"/>
    <w:rsid w:val="00D655A1"/>
    <w:rsid w:val="00D73A34"/>
    <w:rsid w:val="00D82783"/>
    <w:rsid w:val="00D82F76"/>
    <w:rsid w:val="00D93FA3"/>
    <w:rsid w:val="00D94DA2"/>
    <w:rsid w:val="00DA5245"/>
    <w:rsid w:val="00DB1796"/>
    <w:rsid w:val="00DC64C2"/>
    <w:rsid w:val="00DC7C11"/>
    <w:rsid w:val="00DD5721"/>
    <w:rsid w:val="00DF7758"/>
    <w:rsid w:val="00DF79D0"/>
    <w:rsid w:val="00DF7A3B"/>
    <w:rsid w:val="00E06D13"/>
    <w:rsid w:val="00E07DFA"/>
    <w:rsid w:val="00E17E4A"/>
    <w:rsid w:val="00E220CC"/>
    <w:rsid w:val="00E27629"/>
    <w:rsid w:val="00E375FF"/>
    <w:rsid w:val="00E47209"/>
    <w:rsid w:val="00E51BD7"/>
    <w:rsid w:val="00E5376A"/>
    <w:rsid w:val="00E65AC1"/>
    <w:rsid w:val="00E80A87"/>
    <w:rsid w:val="00EB3393"/>
    <w:rsid w:val="00EB6C7F"/>
    <w:rsid w:val="00EC523E"/>
    <w:rsid w:val="00ED21CF"/>
    <w:rsid w:val="00EF4FB8"/>
    <w:rsid w:val="00F05FBC"/>
    <w:rsid w:val="00F11C5C"/>
    <w:rsid w:val="00F379AE"/>
    <w:rsid w:val="00F47A1C"/>
    <w:rsid w:val="00F60EF1"/>
    <w:rsid w:val="00F63168"/>
    <w:rsid w:val="00F731FB"/>
    <w:rsid w:val="00FB470C"/>
    <w:rsid w:val="00FF2571"/>
    <w:rsid w:val="00FF4FEC"/>
    <w:rsid w:val="00FF62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2BE1E7-71F4-4241-98A1-5947BCBE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56498E"/>
    <w:pPr>
      <w:numPr>
        <w:numId w:val="1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88083E"/>
    <w:pPr>
      <w:numPr>
        <w:ilvl w:val="1"/>
        <w:numId w:val="11"/>
      </w:numPr>
      <w:ind w:left="990" w:hanging="540"/>
      <w:outlineLvl w:val="1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8E"/>
    <w:pPr>
      <w:numPr>
        <w:ilvl w:val="2"/>
        <w:numId w:val="11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8E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8E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8E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8E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8E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8E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customStyle="1" w:styleId="Heading1Char">
    <w:name w:val="Heading 1 Char"/>
    <w:basedOn w:val="DefaultParagraphFont"/>
    <w:link w:val="Heading1"/>
    <w:uiPriority w:val="9"/>
    <w:rsid w:val="0056498E"/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character" w:customStyle="1" w:styleId="Heading2Char">
    <w:name w:val="Heading 2 Char"/>
    <w:basedOn w:val="DefaultParagraphFont"/>
    <w:uiPriority w:val="9"/>
    <w:semiHidden/>
    <w:rsid w:val="0056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8E"/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6498E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8E"/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8E"/>
    <w:rPr>
      <w:rFonts w:asciiTheme="majorHAnsi" w:eastAsiaTheme="majorEastAsia" w:hAnsiTheme="majorHAnsi" w:cstheme="majorBidi"/>
      <w:i/>
      <w:iCs/>
      <w:sz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8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8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Heading2Char1">
    <w:name w:val="Heading 2 Char1"/>
    <w:basedOn w:val="Heading1Char"/>
    <w:link w:val="Heading2"/>
    <w:uiPriority w:val="9"/>
    <w:rsid w:val="0088083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table" w:customStyle="1" w:styleId="Tabletemplate">
    <w:name w:val="Table template"/>
    <w:basedOn w:val="TableNormal"/>
    <w:next w:val="TableNormal"/>
    <w:uiPriority w:val="59"/>
    <w:rsid w:val="0056498E"/>
    <w:pPr>
      <w:spacing w:after="0" w:line="360" w:lineRule="auto"/>
    </w:pPr>
    <w:rPr>
      <w:rFonts w:ascii="Times New Roman" w:hAnsi="Times New Roman"/>
      <w:sz w:val="26"/>
      <w:szCs w:val="26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customStyle="1" w:styleId="Hnh">
    <w:name w:val="Hình"/>
    <w:basedOn w:val="Normal"/>
    <w:autoRedefine/>
    <w:qFormat/>
    <w:rsid w:val="0056498E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vi-VN" w:bidi="en-US"/>
    </w:rPr>
  </w:style>
  <w:style w:type="paragraph" w:styleId="NoSpacing">
    <w:name w:val="No Spacing"/>
    <w:uiPriority w:val="1"/>
    <w:qFormat/>
    <w:rsid w:val="00EC523E"/>
    <w:pPr>
      <w:spacing w:after="0" w:line="240" w:lineRule="auto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4710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10B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7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33CC-E58E-433A-9F72-1582F989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Luan</dc:creator>
  <cp:keywords/>
  <dc:description/>
  <cp:lastModifiedBy>Circle</cp:lastModifiedBy>
  <cp:revision>228</cp:revision>
  <dcterms:created xsi:type="dcterms:W3CDTF">2012-09-20T16:31:00Z</dcterms:created>
  <dcterms:modified xsi:type="dcterms:W3CDTF">2013-06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IVEYDTEyj7roecVg9UGZTp_AYsJLzbfXh58eF0e9V4</vt:lpwstr>
  </property>
  <property fmtid="{D5CDD505-2E9C-101B-9397-08002B2CF9AE}" pid="4" name="Google.Documents.RevisionId">
    <vt:lpwstr>10186754335968837622</vt:lpwstr>
  </property>
  <property fmtid="{D5CDD505-2E9C-101B-9397-08002B2CF9AE}" pid="5" name="Google.Documents.PreviousRevisionId">
    <vt:lpwstr>025261248055087030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